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32" w:rsidRPr="008D3632" w:rsidRDefault="008D3632" w:rsidP="008D36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63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  <w:r w:rsidRPr="008D3632">
        <w:rPr>
          <w:rFonts w:ascii="Times New Roman" w:eastAsia="Calibri" w:hAnsi="Times New Roman" w:cs="Times New Roman"/>
          <w:sz w:val="28"/>
          <w:szCs w:val="28"/>
        </w:rPr>
        <w:t xml:space="preserve"> «Детский сад №1 «Маленькая страна»»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632">
        <w:rPr>
          <w:rFonts w:ascii="Times New Roman" w:eastAsia="Calibri" w:hAnsi="Times New Roman" w:cs="Times New Roman"/>
          <w:sz w:val="28"/>
          <w:szCs w:val="28"/>
        </w:rPr>
        <w:t>Новочебоксарск</w:t>
      </w:r>
    </w:p>
    <w:p w:rsidR="008D3632" w:rsidRPr="008D3632" w:rsidRDefault="008D3632" w:rsidP="008D36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632">
        <w:rPr>
          <w:rFonts w:ascii="Times New Roman" w:eastAsia="Calibri" w:hAnsi="Times New Roman" w:cs="Times New Roman"/>
          <w:sz w:val="28"/>
          <w:szCs w:val="28"/>
        </w:rPr>
        <w:t>Чувашская Республика</w:t>
      </w:r>
    </w:p>
    <w:p w:rsidR="008D3632" w:rsidRPr="008D3632" w:rsidRDefault="008D3632" w:rsidP="008D3632">
      <w:pPr>
        <w:jc w:val="center"/>
        <w:rPr>
          <w:rFonts w:ascii="Times New Roman" w:eastAsia="Calibri" w:hAnsi="Times New Roman" w:cs="Times New Roman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000000"/>
          <w:sz w:val="40"/>
          <w:szCs w:val="40"/>
        </w:rPr>
      </w:pPr>
      <w:r w:rsidRPr="008D3632">
        <w:rPr>
          <w:rStyle w:val="a4"/>
          <w:i/>
          <w:color w:val="000000"/>
          <w:sz w:val="40"/>
          <w:szCs w:val="40"/>
        </w:rPr>
        <w:t>Мастер</w:t>
      </w:r>
      <w:r>
        <w:rPr>
          <w:rStyle w:val="a4"/>
          <w:i/>
          <w:color w:val="000000"/>
          <w:sz w:val="40"/>
          <w:szCs w:val="40"/>
        </w:rPr>
        <w:t xml:space="preserve"> -</w:t>
      </w:r>
      <w:r w:rsidRPr="008D3632">
        <w:rPr>
          <w:rStyle w:val="a4"/>
          <w:i/>
          <w:color w:val="000000"/>
          <w:sz w:val="40"/>
          <w:szCs w:val="40"/>
        </w:rPr>
        <w:t xml:space="preserve"> класс:</w:t>
      </w:r>
    </w:p>
    <w:p w:rsidR="00570D84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000000"/>
          <w:sz w:val="40"/>
          <w:szCs w:val="40"/>
        </w:rPr>
      </w:pPr>
      <w:r w:rsidRPr="008D3632">
        <w:rPr>
          <w:rStyle w:val="a4"/>
          <w:i/>
          <w:color w:val="000000"/>
          <w:sz w:val="40"/>
          <w:szCs w:val="40"/>
        </w:rPr>
        <w:t xml:space="preserve">изготовление новогодних </w:t>
      </w:r>
      <w:r w:rsidR="00570D84">
        <w:rPr>
          <w:rStyle w:val="a4"/>
          <w:i/>
          <w:color w:val="000000"/>
          <w:sz w:val="40"/>
          <w:szCs w:val="40"/>
        </w:rPr>
        <w:t>елочных игрушек</w:t>
      </w: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000000"/>
          <w:sz w:val="40"/>
          <w:szCs w:val="40"/>
        </w:rPr>
      </w:pPr>
      <w:r w:rsidRPr="008D3632">
        <w:rPr>
          <w:rStyle w:val="a4"/>
          <w:i/>
          <w:color w:val="000000"/>
          <w:sz w:val="40"/>
          <w:szCs w:val="40"/>
        </w:rPr>
        <w:t>из фетра</w:t>
      </w: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D3632" w:rsidRDefault="008D3632" w:rsidP="008D3632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8D3632" w:rsidRPr="008D3632" w:rsidRDefault="008D3632" w:rsidP="008D363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8D3632" w:rsidRPr="008D3632" w:rsidRDefault="008D3632" w:rsidP="008D363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D36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36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632">
        <w:rPr>
          <w:rFonts w:ascii="Times New Roman" w:eastAsia="Calibri" w:hAnsi="Times New Roman" w:cs="Times New Roman"/>
          <w:sz w:val="28"/>
          <w:szCs w:val="28"/>
        </w:rPr>
        <w:t xml:space="preserve">Подготовила воспитатель: </w:t>
      </w:r>
    </w:p>
    <w:p w:rsidR="008D3632" w:rsidRPr="008D3632" w:rsidRDefault="008D3632" w:rsidP="008D363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3632">
        <w:rPr>
          <w:rFonts w:ascii="Times New Roman" w:eastAsia="Calibri" w:hAnsi="Times New Roman" w:cs="Times New Roman"/>
          <w:sz w:val="28"/>
          <w:szCs w:val="28"/>
        </w:rPr>
        <w:t>Смирнова Людмила Геннадьевна</w:t>
      </w:r>
    </w:p>
    <w:p w:rsidR="008D3632" w:rsidRPr="008D3632" w:rsidRDefault="008D3632" w:rsidP="008D3632">
      <w:pPr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D3632" w:rsidRPr="008D3632" w:rsidRDefault="008D3632" w:rsidP="008D3632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D3632" w:rsidRPr="008D3632" w:rsidRDefault="008D3632" w:rsidP="008D3632">
      <w:pPr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D3632" w:rsidRPr="008D3632" w:rsidRDefault="008D3632" w:rsidP="008D3632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D3632" w:rsidRDefault="008D3632" w:rsidP="008D363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D3632" w:rsidRDefault="008D3632" w:rsidP="008D363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D3632" w:rsidRPr="008D3632" w:rsidRDefault="008D3632" w:rsidP="008D363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D363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г. Новочебоксарск</w:t>
      </w:r>
    </w:p>
    <w:p w:rsidR="008D3632" w:rsidRDefault="008D3632" w:rsidP="006022EA">
      <w:pPr>
        <w:pStyle w:val="c5"/>
        <w:shd w:val="clear" w:color="auto" w:fill="FFFFFF"/>
        <w:spacing w:before="0" w:beforeAutospacing="0" w:after="0" w:afterAutospacing="0"/>
        <w:rPr>
          <w:rStyle w:val="c6"/>
          <w:b/>
          <w:bCs/>
        </w:rPr>
      </w:pPr>
    </w:p>
    <w:p w:rsidR="00555DA9" w:rsidRDefault="00555DA9" w:rsidP="006022EA">
      <w:pPr>
        <w:pStyle w:val="c5"/>
        <w:shd w:val="clear" w:color="auto" w:fill="FFFFFF"/>
        <w:spacing w:before="0" w:beforeAutospacing="0" w:after="0" w:afterAutospacing="0"/>
        <w:rPr>
          <w:rStyle w:val="c6"/>
          <w:b/>
          <w:bCs/>
        </w:rPr>
      </w:pPr>
    </w:p>
    <w:p w:rsidR="004E53EB" w:rsidRPr="006022EA" w:rsidRDefault="004E53EB" w:rsidP="0079624D">
      <w:pPr>
        <w:pStyle w:val="c5"/>
        <w:shd w:val="clear" w:color="auto" w:fill="FFFFFF"/>
        <w:spacing w:before="0" w:beforeAutospacing="0" w:after="0" w:afterAutospacing="0" w:line="276" w:lineRule="auto"/>
      </w:pPr>
      <w:r w:rsidRPr="006022EA">
        <w:rPr>
          <w:rStyle w:val="c6"/>
          <w:b/>
          <w:bCs/>
        </w:rPr>
        <w:lastRenderedPageBreak/>
        <w:t>Актуальность:</w:t>
      </w:r>
    </w:p>
    <w:p w:rsidR="004E53EB" w:rsidRPr="006022EA" w:rsidRDefault="004E53EB" w:rsidP="0079624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14"/>
        </w:rPr>
      </w:pPr>
      <w:r w:rsidRPr="006022EA">
        <w:rPr>
          <w:rStyle w:val="c14"/>
        </w:rPr>
        <w:t>       </w:t>
      </w:r>
      <w:r w:rsidR="0079624D">
        <w:rPr>
          <w:rStyle w:val="c14"/>
        </w:rPr>
        <w:t xml:space="preserve">   </w:t>
      </w:r>
      <w:r w:rsidRPr="006022EA">
        <w:rPr>
          <w:rStyle w:val="c14"/>
        </w:rPr>
        <w:t xml:space="preserve"> Самый любимый, чудесный и семейный праздник – это Новый год. Это праздник с чудесными превращениями и подарками Деда Мороза. А самое главное – это возможность украсить, нарядить елку и ждать подарка под ней. </w:t>
      </w:r>
    </w:p>
    <w:p w:rsidR="004E53EB" w:rsidRPr="006022EA" w:rsidRDefault="004E53EB" w:rsidP="0079624D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022EA">
        <w:rPr>
          <w:rStyle w:val="c14"/>
        </w:rPr>
        <w:t>В украшении елки участвуют все члены семьи – родители, дети, бабушки и дедушки. И, как правило, у каждого члена семьи есть любимые елочные игрушки и, конечно, интересная история, связанная с появлением этих игрушек.</w:t>
      </w:r>
    </w:p>
    <w:p w:rsidR="004E53EB" w:rsidRPr="006022EA" w:rsidRDefault="004E53EB" w:rsidP="0079624D">
      <w:pPr>
        <w:pStyle w:val="c1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4"/>
        </w:rPr>
      </w:pPr>
      <w:r w:rsidRPr="006022EA">
        <w:rPr>
          <w:rStyle w:val="c14"/>
        </w:rPr>
        <w:t xml:space="preserve">Из чего можно сделать елочную игрушку своими руками? </w:t>
      </w:r>
    </w:p>
    <w:p w:rsidR="004E53EB" w:rsidRPr="006022EA" w:rsidRDefault="004E53EB" w:rsidP="0079624D">
      <w:pPr>
        <w:pStyle w:val="c1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022EA">
        <w:rPr>
          <w:rStyle w:val="c14"/>
        </w:rPr>
        <w:t>Разобраться в этом, нам поможет мастер-класс.</w:t>
      </w:r>
    </w:p>
    <w:p w:rsidR="00D64608" w:rsidRDefault="00D64608" w:rsidP="0079624D">
      <w:pPr>
        <w:pStyle w:val="c1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</w:rPr>
      </w:pPr>
    </w:p>
    <w:p w:rsidR="004E53EB" w:rsidRPr="006022EA" w:rsidRDefault="004E53EB" w:rsidP="0079624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022EA">
        <w:rPr>
          <w:rStyle w:val="c6"/>
          <w:b/>
          <w:bCs/>
        </w:rPr>
        <w:t>Цель:</w:t>
      </w:r>
      <w:r w:rsidRPr="006022EA">
        <w:rPr>
          <w:rStyle w:val="c3"/>
        </w:rPr>
        <w:t> приобщение детей и родит</w:t>
      </w:r>
      <w:r w:rsidR="00555DA9">
        <w:rPr>
          <w:rStyle w:val="c3"/>
        </w:rPr>
        <w:t xml:space="preserve">елей к совместной деятельности, </w:t>
      </w:r>
      <w:r w:rsidRPr="006022EA">
        <w:rPr>
          <w:rStyle w:val="c3"/>
        </w:rPr>
        <w:t>привлечение</w:t>
      </w:r>
      <w:r w:rsidRPr="006022EA">
        <w:rPr>
          <w:rStyle w:val="apple-converted-space"/>
        </w:rPr>
        <w:t> </w:t>
      </w:r>
      <w:r w:rsidRPr="006022EA">
        <w:rPr>
          <w:rStyle w:val="c15"/>
        </w:rPr>
        <w:t> родителей к активному участию в жизни группы.</w:t>
      </w:r>
    </w:p>
    <w:p w:rsidR="00D64608" w:rsidRDefault="00D64608" w:rsidP="0079624D">
      <w:pPr>
        <w:pStyle w:val="c1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</w:rPr>
      </w:pPr>
    </w:p>
    <w:p w:rsidR="004E53EB" w:rsidRPr="006022EA" w:rsidRDefault="004E53EB" w:rsidP="0079624D">
      <w:pPr>
        <w:pStyle w:val="c1"/>
        <w:shd w:val="clear" w:color="auto" w:fill="FFFFFF"/>
        <w:spacing w:before="0" w:beforeAutospacing="0" w:after="0" w:afterAutospacing="0" w:line="276" w:lineRule="auto"/>
        <w:ind w:firstLine="708"/>
      </w:pPr>
      <w:r w:rsidRPr="006022EA">
        <w:rPr>
          <w:rStyle w:val="c6"/>
          <w:b/>
          <w:bCs/>
        </w:rPr>
        <w:t>Задачи:</w:t>
      </w:r>
    </w:p>
    <w:p w:rsidR="004E53EB" w:rsidRPr="006022EA" w:rsidRDefault="004E53EB" w:rsidP="0079624D">
      <w:pPr>
        <w:pStyle w:val="c13"/>
        <w:shd w:val="clear" w:color="auto" w:fill="FFFFFF"/>
        <w:spacing w:before="0" w:beforeAutospacing="0" w:after="0" w:afterAutospacing="0" w:line="276" w:lineRule="auto"/>
      </w:pPr>
      <w:r w:rsidRPr="006022EA">
        <w:rPr>
          <w:rStyle w:val="c14"/>
        </w:rPr>
        <w:t>-</w:t>
      </w:r>
      <w:r w:rsidRPr="006022EA">
        <w:rPr>
          <w:rStyle w:val="apple-converted-space"/>
        </w:rPr>
        <w:t> </w:t>
      </w:r>
      <w:r w:rsidRPr="006022EA">
        <w:rPr>
          <w:rStyle w:val="c14"/>
        </w:rPr>
        <w:t>повышать уровень вовлеченности родителей в деятельность ДОУ;</w:t>
      </w:r>
    </w:p>
    <w:p w:rsidR="004E53EB" w:rsidRPr="006022EA" w:rsidRDefault="004E53EB" w:rsidP="0079624D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  <w:r w:rsidRPr="006022EA">
        <w:rPr>
          <w:rStyle w:val="c3"/>
        </w:rPr>
        <w:t>- развивать творческие способности, фантазию детей и взрослых;</w:t>
      </w:r>
    </w:p>
    <w:p w:rsidR="004E53EB" w:rsidRPr="006022EA" w:rsidRDefault="004E53EB" w:rsidP="0079624D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  <w:r w:rsidRPr="006022EA">
        <w:rPr>
          <w:rStyle w:val="c3"/>
        </w:rPr>
        <w:t>- способность воспитанию взаимопонимания, доброжелательного отношения, сплочения детей и родителей.</w:t>
      </w:r>
    </w:p>
    <w:p w:rsidR="004E53EB" w:rsidRPr="006022EA" w:rsidRDefault="004E53EB" w:rsidP="0079624D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  <w:r w:rsidRPr="006022EA">
        <w:rPr>
          <w:rStyle w:val="c3"/>
        </w:rPr>
        <w:t>- формировать потребность в приобретении новых знаний;</w:t>
      </w:r>
    </w:p>
    <w:p w:rsidR="004E53EB" w:rsidRPr="006022EA" w:rsidRDefault="004E53EB" w:rsidP="0079624D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  <w:r w:rsidRPr="006022EA">
        <w:rPr>
          <w:rStyle w:val="c3"/>
        </w:rPr>
        <w:t>- создать благоприятную атмосферу для неформального общения детей и родителей, увлеченных общим делом;</w:t>
      </w:r>
    </w:p>
    <w:p w:rsidR="004E53EB" w:rsidRPr="006022EA" w:rsidRDefault="004E53EB" w:rsidP="0079624D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6022EA">
        <w:rPr>
          <w:rStyle w:val="c14"/>
        </w:rPr>
        <w:t>- воспитывать интерес к  творчеству, любовь к ручному труду;</w:t>
      </w:r>
    </w:p>
    <w:p w:rsidR="004E53EB" w:rsidRPr="006022EA" w:rsidRDefault="004E53EB" w:rsidP="0079624D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  <w:r w:rsidRPr="006022EA">
        <w:rPr>
          <w:rStyle w:val="c3"/>
        </w:rPr>
        <w:t>- развивать эстетический вкус, сенсорный опыт;</w:t>
      </w:r>
    </w:p>
    <w:p w:rsidR="004E53EB" w:rsidRPr="006022EA" w:rsidRDefault="004E53EB" w:rsidP="0079624D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  <w:r w:rsidRPr="006022EA">
        <w:rPr>
          <w:rStyle w:val="c3"/>
        </w:rPr>
        <w:t>- вызвать радость от совместно проведенного времени;</w:t>
      </w:r>
    </w:p>
    <w:p w:rsidR="004E53EB" w:rsidRPr="006022EA" w:rsidRDefault="004E53EB" w:rsidP="0079624D">
      <w:pPr>
        <w:pStyle w:val="c1"/>
        <w:shd w:val="clear" w:color="auto" w:fill="FFFFFF"/>
        <w:spacing w:before="0" w:beforeAutospacing="0" w:after="0" w:afterAutospacing="0" w:line="276" w:lineRule="auto"/>
      </w:pPr>
      <w:r w:rsidRPr="006022EA">
        <w:rPr>
          <w:rStyle w:val="c3"/>
        </w:rPr>
        <w:t>- развивать мелкую моторику рук;</w:t>
      </w:r>
    </w:p>
    <w:p w:rsidR="004E53EB" w:rsidRPr="006022EA" w:rsidRDefault="004E53EB" w:rsidP="0079624D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</w:rPr>
      </w:pPr>
      <w:r w:rsidRPr="006022EA">
        <w:rPr>
          <w:rStyle w:val="c3"/>
        </w:rPr>
        <w:t>- развивать внимание, память.</w:t>
      </w:r>
    </w:p>
    <w:p w:rsidR="00D64608" w:rsidRDefault="00D64608" w:rsidP="006022EA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</w:p>
    <w:p w:rsidR="004E53EB" w:rsidRPr="006022EA" w:rsidRDefault="004E53EB" w:rsidP="006022EA">
      <w:pPr>
        <w:pStyle w:val="c1"/>
        <w:shd w:val="clear" w:color="auto" w:fill="FFFFFF"/>
        <w:spacing w:before="0" w:beforeAutospacing="0" w:after="0" w:afterAutospacing="0"/>
        <w:rPr>
          <w:rStyle w:val="c3"/>
          <w:b/>
        </w:rPr>
      </w:pPr>
      <w:r w:rsidRPr="006022EA">
        <w:rPr>
          <w:rStyle w:val="c3"/>
        </w:rPr>
        <w:t xml:space="preserve"> </w:t>
      </w:r>
      <w:r w:rsidRPr="006022EA">
        <w:rPr>
          <w:rStyle w:val="c3"/>
          <w:b/>
        </w:rPr>
        <w:t>Введение.</w:t>
      </w:r>
    </w:p>
    <w:p w:rsidR="004E53EB" w:rsidRPr="006022EA" w:rsidRDefault="004E53EB" w:rsidP="0079624D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</w:pPr>
      <w:r w:rsidRPr="006022EA">
        <w:t>Известны сотни материалов для поделок, но не так много видов рукоделия, которыми можно заниматься вместе с детьми. Крючок и спицы ребёнку в руки не дашь, небезопасно</w:t>
      </w:r>
      <w:r w:rsidR="003B3B8A" w:rsidRPr="006022EA">
        <w:t>.</w:t>
      </w:r>
      <w:r w:rsidRPr="006022EA">
        <w:t xml:space="preserve"> Работа с одними лишь цветной бумагой и пластилином может быстро наскучить, если не чередовать её с другими видами творческого труда.</w:t>
      </w:r>
    </w:p>
    <w:p w:rsidR="003B3B8A" w:rsidRPr="006022EA" w:rsidRDefault="003B3B8A" w:rsidP="0079624D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rStyle w:val="apple-converted-space"/>
          <w:shd w:val="clear" w:color="auto" w:fill="FFFFFF"/>
        </w:rPr>
      </w:pPr>
      <w:r w:rsidRPr="006022EA">
        <w:t xml:space="preserve">И мы решили  изготовить игрушки из фетра.  </w:t>
      </w:r>
      <w:r w:rsidR="008A40AC" w:rsidRPr="006022EA">
        <w:rPr>
          <w:shd w:val="clear" w:color="auto" w:fill="FFFFFF"/>
        </w:rPr>
        <w:t>Поделки из фетра мягкие и приятные на ощупь, с этим материалом легко и интересно работать.</w:t>
      </w:r>
      <w:r w:rsidRPr="006022EA">
        <w:t xml:space="preserve"> </w:t>
      </w:r>
      <w:r w:rsidRPr="006022EA">
        <w:rPr>
          <w:shd w:val="clear" w:color="auto" w:fill="FFFFFF"/>
        </w:rPr>
        <w:t xml:space="preserve"> Преимущества</w:t>
      </w:r>
      <w:r w:rsidRPr="006022EA">
        <w:rPr>
          <w:rStyle w:val="apple-converted-space"/>
          <w:shd w:val="clear" w:color="auto" w:fill="FFFFFF"/>
        </w:rPr>
        <w:t> </w:t>
      </w:r>
      <w:r w:rsidRPr="006022EA">
        <w:rPr>
          <w:bCs/>
          <w:shd w:val="clear" w:color="auto" w:fill="FFFFFF"/>
        </w:rPr>
        <w:t>елочных фетровых игрушек</w:t>
      </w:r>
      <w:r w:rsidRPr="006022EA">
        <w:rPr>
          <w:rStyle w:val="apple-converted-space"/>
          <w:shd w:val="clear" w:color="auto" w:fill="FFFFFF"/>
        </w:rPr>
        <w:t> </w:t>
      </w:r>
      <w:r w:rsidRPr="006022EA">
        <w:rPr>
          <w:shd w:val="clear" w:color="auto" w:fill="FFFFFF"/>
        </w:rPr>
        <w:t>заключаются в их небольшой себестоимости</w:t>
      </w:r>
      <w:r w:rsidR="008A40AC" w:rsidRPr="006022EA">
        <w:rPr>
          <w:shd w:val="clear" w:color="auto" w:fill="FFFFFF"/>
        </w:rPr>
        <w:t xml:space="preserve">  </w:t>
      </w:r>
      <w:r w:rsidRPr="006022EA">
        <w:rPr>
          <w:shd w:val="clear" w:color="auto" w:fill="FFFFFF"/>
        </w:rPr>
        <w:t>и, конечно же, в эксклюзивности. Подобную игрушку в магазине, вряд ли, удастся найти.</w:t>
      </w:r>
      <w:r w:rsidRPr="006022EA">
        <w:rPr>
          <w:rStyle w:val="apple-converted-space"/>
          <w:shd w:val="clear" w:color="auto" w:fill="FFFFFF"/>
        </w:rPr>
        <w:t> </w:t>
      </w:r>
    </w:p>
    <w:p w:rsidR="004E53EB" w:rsidRPr="006022EA" w:rsidRDefault="004E53EB" w:rsidP="0079624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022EA">
        <w:t>Воспользовавшись выкройками и трафаретами, можно создать новогодние</w:t>
      </w:r>
      <w:r w:rsidRPr="006022EA">
        <w:rPr>
          <w:rStyle w:val="apple-converted-space"/>
        </w:rPr>
        <w:t> </w:t>
      </w:r>
      <w:r w:rsidRPr="006022EA">
        <w:rPr>
          <w:rStyle w:val="a4"/>
          <w:b w:val="0"/>
          <w:bdr w:val="none" w:sz="0" w:space="0" w:color="auto" w:frame="1"/>
        </w:rPr>
        <w:t>игрушки из фетра</w:t>
      </w:r>
      <w:r w:rsidRPr="006022EA">
        <w:rPr>
          <w:rStyle w:val="apple-converted-space"/>
        </w:rPr>
        <w:t> </w:t>
      </w:r>
      <w:r w:rsidRPr="006022EA">
        <w:t>своими руками – небольшие, но чудесные вещицы, которые украсят любую ёлочку.</w:t>
      </w:r>
    </w:p>
    <w:p w:rsidR="004E53EB" w:rsidRPr="006022EA" w:rsidRDefault="004E53EB" w:rsidP="006022EA">
      <w:pPr>
        <w:pStyle w:val="c1"/>
        <w:shd w:val="clear" w:color="auto" w:fill="FFFFFF"/>
        <w:spacing w:before="0" w:beforeAutospacing="0" w:after="0" w:afterAutospacing="0"/>
      </w:pPr>
    </w:p>
    <w:p w:rsidR="003B3B8A" w:rsidRPr="006022EA" w:rsidRDefault="008A40AC" w:rsidP="006022EA">
      <w:pPr>
        <w:pStyle w:val="c1"/>
        <w:shd w:val="clear" w:color="auto" w:fill="FFFFFF"/>
        <w:spacing w:before="0" w:beforeAutospacing="0" w:after="0" w:afterAutospacing="0"/>
        <w:rPr>
          <w:b/>
        </w:rPr>
      </w:pPr>
      <w:r w:rsidRPr="006022EA">
        <w:rPr>
          <w:b/>
        </w:rPr>
        <w:t>Предварительная работа.</w:t>
      </w:r>
    </w:p>
    <w:p w:rsidR="0079624D" w:rsidRDefault="008D3632" w:rsidP="0079624D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8A40AC" w:rsidRPr="006022EA">
        <w:t xml:space="preserve">Куда повесим наши будущие новогодние игрушки из фетра? На елку, конечно же. </w:t>
      </w:r>
      <w:r w:rsidR="0079624D">
        <w:t xml:space="preserve">Елка приготовлена также из фетра заранее. Вместо веточек - </w:t>
      </w:r>
      <w:r w:rsidR="00C35CF7" w:rsidRPr="006022EA">
        <w:t xml:space="preserve">пришитые к елке разноцветные пуговки, на которые впоследствии </w:t>
      </w:r>
      <w:r w:rsidR="0079624D">
        <w:t>можно</w:t>
      </w:r>
      <w:r w:rsidR="00C35CF7" w:rsidRPr="006022EA">
        <w:t xml:space="preserve"> буде</w:t>
      </w:r>
      <w:r w:rsidR="0079624D">
        <w:t>т</w:t>
      </w:r>
      <w:r w:rsidR="00C35CF7" w:rsidRPr="006022EA">
        <w:t xml:space="preserve"> вешать игрушки из фетра. </w:t>
      </w:r>
    </w:p>
    <w:p w:rsidR="0079624D" w:rsidRDefault="0079624D" w:rsidP="0079624D">
      <w:pPr>
        <w:pStyle w:val="a3"/>
        <w:spacing w:before="0" w:beforeAutospacing="0" w:after="0" w:afterAutospacing="0"/>
        <w:jc w:val="both"/>
      </w:pPr>
    </w:p>
    <w:p w:rsidR="008A40AC" w:rsidRPr="006022EA" w:rsidRDefault="0079624D" w:rsidP="0079624D">
      <w:pPr>
        <w:pStyle w:val="a3"/>
        <w:spacing w:before="0" w:beforeAutospacing="0" w:after="0" w:afterAutospacing="0"/>
        <w:jc w:val="both"/>
      </w:pPr>
      <w:proofErr w:type="gramStart"/>
      <w:r w:rsidRPr="0079624D">
        <w:rPr>
          <w:b/>
        </w:rPr>
        <w:t xml:space="preserve">Оборудование и материал: </w:t>
      </w:r>
      <w:r w:rsidR="00C35CF7" w:rsidRPr="006022EA">
        <w:t>разные шаблоны</w:t>
      </w:r>
      <w:r>
        <w:t xml:space="preserve">: </w:t>
      </w:r>
      <w:r w:rsidR="00C35CF7" w:rsidRPr="006022EA">
        <w:t>звездочки, валенки, варежки, домики, кружочки и так далее</w:t>
      </w:r>
      <w:r>
        <w:t xml:space="preserve">; </w:t>
      </w:r>
      <w:r w:rsidR="00C35CF7" w:rsidRPr="006022EA">
        <w:rPr>
          <w:shd w:val="clear" w:color="auto" w:fill="FFFFFF"/>
        </w:rPr>
        <w:t xml:space="preserve">ножницы; блестки; </w:t>
      </w:r>
      <w:proofErr w:type="spellStart"/>
      <w:r w:rsidR="0087566C" w:rsidRPr="006022EA">
        <w:rPr>
          <w:shd w:val="clear" w:color="auto" w:fill="FFFFFF"/>
        </w:rPr>
        <w:t>пайетки</w:t>
      </w:r>
      <w:proofErr w:type="spellEnd"/>
      <w:r w:rsidR="0087566C" w:rsidRPr="006022E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C35CF7" w:rsidRPr="006022EA">
        <w:rPr>
          <w:shd w:val="clear" w:color="auto" w:fill="FFFFFF"/>
        </w:rPr>
        <w:t>бисер; бусинки; иголки; нитки мулине;  узкие</w:t>
      </w:r>
      <w:r w:rsidR="0087566C" w:rsidRPr="006022EA">
        <w:rPr>
          <w:shd w:val="clear" w:color="auto" w:fill="FFFFFF"/>
        </w:rPr>
        <w:t xml:space="preserve"> атласные</w:t>
      </w:r>
      <w:r w:rsidR="00C35CF7" w:rsidRPr="006022EA">
        <w:rPr>
          <w:shd w:val="clear" w:color="auto" w:fill="FFFFFF"/>
        </w:rPr>
        <w:t xml:space="preserve"> ленты для петелек</w:t>
      </w:r>
      <w:r>
        <w:rPr>
          <w:shd w:val="clear" w:color="auto" w:fill="FFFFFF"/>
        </w:rPr>
        <w:t>.</w:t>
      </w:r>
      <w:proofErr w:type="gramEnd"/>
    </w:p>
    <w:p w:rsidR="0087566C" w:rsidRPr="006022EA" w:rsidRDefault="0079624D" w:rsidP="006022EA">
      <w:pPr>
        <w:pStyle w:val="a3"/>
        <w:spacing w:before="0" w:beforeAutospacing="0" w:after="0" w:afterAutospacing="0"/>
        <w:rPr>
          <w:b/>
        </w:rPr>
      </w:pPr>
      <w:r>
        <w:rPr>
          <w:b/>
        </w:rPr>
        <w:lastRenderedPageBreak/>
        <w:t>Ход мероприятия.</w:t>
      </w:r>
    </w:p>
    <w:p w:rsidR="008A40AC" w:rsidRPr="006022EA" w:rsidRDefault="008D3632" w:rsidP="006022EA">
      <w:pPr>
        <w:pStyle w:val="c1"/>
        <w:shd w:val="clear" w:color="auto" w:fill="FFFFFF"/>
        <w:spacing w:before="0" w:beforeAutospacing="0" w:after="0" w:afterAutospacing="0"/>
      </w:pPr>
      <w:r>
        <w:t xml:space="preserve">     </w:t>
      </w:r>
      <w:r w:rsidR="0087566C" w:rsidRPr="006022EA">
        <w:t>Начали мероприятие с отгадывания загадок про предстоящий праздник.</w:t>
      </w:r>
    </w:p>
    <w:p w:rsidR="0079624D" w:rsidRDefault="0079624D" w:rsidP="007962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sectPr w:rsidR="0079624D" w:rsidSect="00FC3D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66C" w:rsidRPr="006022EA" w:rsidRDefault="0087566C" w:rsidP="007962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6022EA">
        <w:lastRenderedPageBreak/>
        <w:t>Если лес укрыт снегами,</w:t>
      </w:r>
      <w:r w:rsidRPr="006022EA">
        <w:br/>
        <w:t>Если пахнет пирогами,</w:t>
      </w:r>
      <w:r w:rsidRPr="006022EA">
        <w:br/>
        <w:t>Если елка в дом идет,</w:t>
      </w:r>
      <w:r w:rsidRPr="006022EA">
        <w:br/>
        <w:t>Что за праздник? ...(Новый год)</w:t>
      </w:r>
    </w:p>
    <w:p w:rsidR="0087566C" w:rsidRPr="006022EA" w:rsidRDefault="0087566C" w:rsidP="007962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6022EA">
        <w:t>К нам домой под Новый год</w:t>
      </w:r>
      <w:r w:rsidRPr="006022EA">
        <w:br/>
        <w:t>Кто-то из лесу придет,</w:t>
      </w:r>
      <w:r w:rsidRPr="006022EA">
        <w:br/>
        <w:t>Вся пушистая, в иголках,</w:t>
      </w:r>
      <w:r w:rsidRPr="006022EA">
        <w:br/>
        <w:t>А зовут ту гостью... (елка)</w:t>
      </w:r>
    </w:p>
    <w:p w:rsidR="0087566C" w:rsidRPr="006022EA" w:rsidRDefault="0087566C" w:rsidP="007962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6022EA">
        <w:t>Встанет елочка в углу</w:t>
      </w:r>
      <w:proofErr w:type="gramStart"/>
      <w:r w:rsidRPr="006022EA">
        <w:br/>
        <w:t>У</w:t>
      </w:r>
      <w:proofErr w:type="gramEnd"/>
      <w:r w:rsidRPr="006022EA">
        <w:t xml:space="preserve"> окошка на полу.</w:t>
      </w:r>
      <w:r w:rsidRPr="006022EA">
        <w:br/>
      </w:r>
      <w:r w:rsidRPr="006022EA">
        <w:lastRenderedPageBreak/>
        <w:t>А на елке до макушки </w:t>
      </w:r>
      <w:r w:rsidRPr="006022EA">
        <w:br/>
        <w:t>Разноцветные... (игрушки)</w:t>
      </w:r>
    </w:p>
    <w:p w:rsidR="0087566C" w:rsidRPr="006022EA" w:rsidRDefault="0087566C" w:rsidP="007962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6022EA">
        <w:t>Елка в праздник Новый Год</w:t>
      </w:r>
      <w:r w:rsidRPr="006022EA">
        <w:br/>
        <w:t>Взрослых и детей зовет.</w:t>
      </w:r>
      <w:r w:rsidRPr="006022EA">
        <w:br/>
        <w:t>Приглашает весь народ</w:t>
      </w:r>
      <w:proofErr w:type="gramStart"/>
      <w:r w:rsidRPr="006022EA">
        <w:br/>
        <w:t>В</w:t>
      </w:r>
      <w:proofErr w:type="gramEnd"/>
      <w:r w:rsidRPr="006022EA">
        <w:t xml:space="preserve"> новогодний … (хоровод).</w:t>
      </w:r>
    </w:p>
    <w:p w:rsidR="0087566C" w:rsidRPr="006022EA" w:rsidRDefault="0087566C" w:rsidP="0079624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6022EA">
        <w:t>Он и добрый, он и строгий,</w:t>
      </w:r>
      <w:r w:rsidRPr="006022EA">
        <w:br/>
        <w:t>Бородою весь зарос,</w:t>
      </w:r>
      <w:r w:rsidRPr="006022EA">
        <w:br/>
        <w:t>Красноносый, краснощекий,</w:t>
      </w:r>
      <w:r w:rsidRPr="006022EA">
        <w:br/>
        <w:t>Кто же это? ...(Дед Мороз)</w:t>
      </w:r>
    </w:p>
    <w:p w:rsidR="0079624D" w:rsidRDefault="0079624D" w:rsidP="006022EA">
      <w:pPr>
        <w:pStyle w:val="c1"/>
        <w:shd w:val="clear" w:color="auto" w:fill="FFFFFF"/>
        <w:spacing w:before="0" w:beforeAutospacing="0" w:after="0" w:afterAutospacing="0"/>
        <w:sectPr w:rsidR="0079624D" w:rsidSect="007962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3632" w:rsidRDefault="008D3632" w:rsidP="006022EA">
      <w:pPr>
        <w:pStyle w:val="c1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64608" w:rsidRDefault="008D3632" w:rsidP="00D05D0F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D05D0F">
        <w:rPr>
          <w:shd w:val="clear" w:color="auto" w:fill="FFFFFF"/>
        </w:rPr>
        <w:tab/>
      </w:r>
      <w:r>
        <w:rPr>
          <w:shd w:val="clear" w:color="auto" w:fill="FFFFFF"/>
        </w:rPr>
        <w:t xml:space="preserve"> </w:t>
      </w:r>
      <w:r w:rsidR="00474B0E" w:rsidRPr="006022EA">
        <w:rPr>
          <w:shd w:val="clear" w:color="auto" w:fill="FFFFFF"/>
        </w:rPr>
        <w:t>Перед началом работы необходимо запаситесь хорошим настроением. Потому как созданные собственноручно изделия хранят нашу энергетику, а злая или расстроенная</w:t>
      </w:r>
      <w:r w:rsidR="00474B0E" w:rsidRPr="006022EA">
        <w:rPr>
          <w:rStyle w:val="apple-converted-space"/>
          <w:shd w:val="clear" w:color="auto" w:fill="FFFFFF"/>
        </w:rPr>
        <w:t> </w:t>
      </w:r>
      <w:r w:rsidR="00474B0E" w:rsidRPr="006022EA">
        <w:rPr>
          <w:rStyle w:val="a4"/>
          <w:b w:val="0"/>
          <w:bdr w:val="none" w:sz="0" w:space="0" w:color="auto" w:frame="1"/>
          <w:shd w:val="clear" w:color="auto" w:fill="FFFFFF"/>
        </w:rPr>
        <w:t>игрушка</w:t>
      </w:r>
      <w:r w:rsidR="00474B0E" w:rsidRPr="006022EA">
        <w:rPr>
          <w:rStyle w:val="apple-converted-space"/>
          <w:shd w:val="clear" w:color="auto" w:fill="FFFFFF"/>
        </w:rPr>
        <w:t> </w:t>
      </w:r>
      <w:r w:rsidR="00474B0E" w:rsidRPr="006022EA">
        <w:rPr>
          <w:shd w:val="clear" w:color="auto" w:fill="FFFFFF"/>
        </w:rPr>
        <w:t>на ёлочке нам не нужна</w:t>
      </w:r>
      <w:r w:rsidR="007A4CCA">
        <w:rPr>
          <w:shd w:val="clear" w:color="auto" w:fill="FFFFFF"/>
        </w:rPr>
        <w:t>.</w:t>
      </w:r>
    </w:p>
    <w:p w:rsidR="00474B0E" w:rsidRPr="006022EA" w:rsidRDefault="007A4CCA" w:rsidP="00D05D0F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D05D0F">
        <w:rPr>
          <w:shd w:val="clear" w:color="auto" w:fill="FFFFFF"/>
        </w:rPr>
        <w:tab/>
      </w:r>
      <w:r>
        <w:rPr>
          <w:shd w:val="clear" w:color="auto" w:fill="FFFFFF"/>
        </w:rPr>
        <w:t xml:space="preserve"> </w:t>
      </w:r>
      <w:r w:rsidR="00474B0E" w:rsidRPr="006022EA">
        <w:rPr>
          <w:shd w:val="clear" w:color="auto" w:fill="FFFFFF"/>
        </w:rPr>
        <w:t>Шаблон</w:t>
      </w:r>
      <w:r w:rsidR="00D05D0F">
        <w:rPr>
          <w:shd w:val="clear" w:color="auto" w:fill="FFFFFF"/>
        </w:rPr>
        <w:t>ы</w:t>
      </w:r>
      <w:r w:rsidR="00474B0E" w:rsidRPr="006022EA">
        <w:rPr>
          <w:shd w:val="clear" w:color="auto" w:fill="FFFFFF"/>
        </w:rPr>
        <w:t xml:space="preserve"> для изготовления</w:t>
      </w:r>
      <w:r w:rsidR="00474B0E" w:rsidRPr="006022EA">
        <w:rPr>
          <w:rStyle w:val="apple-converted-space"/>
          <w:shd w:val="clear" w:color="auto" w:fill="FFFFFF"/>
        </w:rPr>
        <w:t> </w:t>
      </w:r>
      <w:hyperlink r:id="rId7" w:history="1">
        <w:r w:rsidR="00474B0E" w:rsidRPr="006022EA">
          <w:rPr>
            <w:rStyle w:val="a5"/>
            <w:color w:val="auto"/>
            <w:u w:val="none"/>
            <w:shd w:val="clear" w:color="auto" w:fill="FFFFFF"/>
          </w:rPr>
          <w:t>игрушек из фетра</w:t>
        </w:r>
      </w:hyperlink>
      <w:r w:rsidR="00474B0E" w:rsidRPr="006022EA">
        <w:rPr>
          <w:rStyle w:val="apple-converted-space"/>
          <w:shd w:val="clear" w:color="auto" w:fill="FFFFFF"/>
        </w:rPr>
        <w:t> </w:t>
      </w:r>
      <w:r w:rsidR="00474B0E" w:rsidRPr="006022EA">
        <w:rPr>
          <w:shd w:val="clear" w:color="auto" w:fill="FFFFFF"/>
        </w:rPr>
        <w:t>очень простенькие, поэтому работа не очень сложная. Каждая мама и ребенок приготовят одну игрушку.</w:t>
      </w:r>
      <w:r w:rsidR="0011023E" w:rsidRPr="006022EA">
        <w:rPr>
          <w:shd w:val="clear" w:color="auto" w:fill="FFFFFF"/>
        </w:rPr>
        <w:t xml:space="preserve"> </w:t>
      </w:r>
    </w:p>
    <w:p w:rsidR="00D05D0F" w:rsidRDefault="00474B0E" w:rsidP="00D05D0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6022EA">
        <w:rPr>
          <w:shd w:val="clear" w:color="auto" w:fill="FFFFFF"/>
        </w:rPr>
        <w:t>Вырезаем фигурки очень аккуратно, не дорезая до обведенного контура. Это необходимо для того, чтоб следы от ручки не оставались на деталях. Игрушки после сшивания не будут выворачиваться и пасту по краям будет видно.</w:t>
      </w:r>
      <w:r w:rsidR="00D05D0F">
        <w:rPr>
          <w:shd w:val="clear" w:color="auto" w:fill="FFFFFF"/>
        </w:rPr>
        <w:t xml:space="preserve"> </w:t>
      </w:r>
      <w:r w:rsidR="0011023E" w:rsidRPr="006022EA">
        <w:rPr>
          <w:shd w:val="clear" w:color="auto" w:fill="FFFFFF"/>
        </w:rPr>
        <w:t xml:space="preserve">Одну из </w:t>
      </w:r>
      <w:r w:rsidR="008A2970" w:rsidRPr="006022EA">
        <w:rPr>
          <w:shd w:val="clear" w:color="auto" w:fill="FFFFFF"/>
        </w:rPr>
        <w:t>заготовок</w:t>
      </w:r>
      <w:r w:rsidR="0011023E" w:rsidRPr="006022EA">
        <w:rPr>
          <w:shd w:val="clear" w:color="auto" w:fill="FFFFFF"/>
        </w:rPr>
        <w:t xml:space="preserve"> </w:t>
      </w:r>
      <w:r w:rsidR="008A2970" w:rsidRPr="006022EA">
        <w:rPr>
          <w:shd w:val="clear" w:color="auto" w:fill="FFFFFF"/>
        </w:rPr>
        <w:t xml:space="preserve">надо украсить, так как это будет лицевой стороной игрушки. Проявив фантазию, </w:t>
      </w:r>
      <w:r w:rsidR="0011023E" w:rsidRPr="006022EA">
        <w:rPr>
          <w:shd w:val="clear" w:color="auto" w:fill="FFFFFF"/>
        </w:rPr>
        <w:t>приложив все свои творческие способности</w:t>
      </w:r>
      <w:r w:rsidR="008A2970" w:rsidRPr="006022EA">
        <w:rPr>
          <w:shd w:val="clear" w:color="auto" w:fill="FFFFFF"/>
        </w:rPr>
        <w:t xml:space="preserve">, используя необходимые украшения, придумываем «лицо» игрушке. </w:t>
      </w:r>
      <w:r w:rsidR="008D3632">
        <w:rPr>
          <w:shd w:val="clear" w:color="auto" w:fill="FFFFFF"/>
        </w:rPr>
        <w:t xml:space="preserve">    </w:t>
      </w:r>
    </w:p>
    <w:p w:rsidR="00474B0E" w:rsidRPr="006022EA" w:rsidRDefault="00D05D0F" w:rsidP="00D05D0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!!! </w:t>
      </w:r>
      <w:r w:rsidR="008A2970" w:rsidRPr="006022EA">
        <w:rPr>
          <w:shd w:val="clear" w:color="auto" w:fill="FFFFFF"/>
        </w:rPr>
        <w:t xml:space="preserve">Важный момент: все украшения пришиваются, в целях безопасности. Приклеенные  украшения дети могут отодрать и положить в рот. </w:t>
      </w:r>
    </w:p>
    <w:p w:rsidR="0011023E" w:rsidRPr="006022EA" w:rsidRDefault="008D3632" w:rsidP="00D05D0F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D05D0F">
        <w:rPr>
          <w:shd w:val="clear" w:color="auto" w:fill="FFFFFF"/>
        </w:rPr>
        <w:tab/>
      </w:r>
      <w:r w:rsidR="008A2970" w:rsidRPr="006022EA">
        <w:rPr>
          <w:shd w:val="clear" w:color="auto" w:fill="FFFFFF"/>
        </w:rPr>
        <w:t>Далее соединяем две заготовки</w:t>
      </w:r>
      <w:r w:rsidR="00D805E3" w:rsidRPr="006022EA">
        <w:rPr>
          <w:shd w:val="clear" w:color="auto" w:fill="FFFFFF"/>
        </w:rPr>
        <w:t xml:space="preserve"> ровно по контуру между собой, изнаночной стороной вовнутрь</w:t>
      </w:r>
      <w:r w:rsidR="008A2970" w:rsidRPr="006022EA">
        <w:rPr>
          <w:shd w:val="clear" w:color="auto" w:fill="FFFFFF"/>
        </w:rPr>
        <w:t xml:space="preserve">, </w:t>
      </w:r>
      <w:r w:rsidR="00D805E3" w:rsidRPr="006022EA">
        <w:rPr>
          <w:shd w:val="clear" w:color="auto" w:fill="FFFFFF"/>
        </w:rPr>
        <w:t xml:space="preserve"> и сошьем их по самому краю обычным обметочным швом, ровными густыми стежками, длиной приблизительно пять миллиметров каждый.</w:t>
      </w:r>
      <w:r w:rsidR="00D05D0F">
        <w:rPr>
          <w:shd w:val="clear" w:color="auto" w:fill="FFFFFF"/>
        </w:rPr>
        <w:t xml:space="preserve"> </w:t>
      </w:r>
      <w:r w:rsidR="00474B0E" w:rsidRPr="006022EA">
        <w:rPr>
          <w:shd w:val="clear" w:color="auto" w:fill="FFFFFF"/>
        </w:rPr>
        <w:t xml:space="preserve">Шов будет декоративный, поэтому нить лучше брать не в тон игрушки, а подбирать другой </w:t>
      </w:r>
      <w:r w:rsidR="0011023E" w:rsidRPr="006022EA">
        <w:rPr>
          <w:shd w:val="clear" w:color="auto" w:fill="FFFFFF"/>
        </w:rPr>
        <w:t>по цвету</w:t>
      </w:r>
      <w:r w:rsidR="00474B0E" w:rsidRPr="006022EA">
        <w:rPr>
          <w:shd w:val="clear" w:color="auto" w:fill="FFFFFF"/>
        </w:rPr>
        <w:t>. Берем обычную швейную нить красного</w:t>
      </w:r>
      <w:r w:rsidR="0011023E" w:rsidRPr="006022EA">
        <w:rPr>
          <w:shd w:val="clear" w:color="auto" w:fill="FFFFFF"/>
        </w:rPr>
        <w:t xml:space="preserve"> или другого</w:t>
      </w:r>
      <w:r w:rsidR="00474B0E" w:rsidRPr="006022EA">
        <w:rPr>
          <w:shd w:val="clear" w:color="auto" w:fill="FFFFFF"/>
        </w:rPr>
        <w:t xml:space="preserve"> цвета, можно использовать мулине. </w:t>
      </w:r>
    </w:p>
    <w:p w:rsidR="0011023E" w:rsidRPr="006022EA" w:rsidRDefault="008D3632" w:rsidP="00D05D0F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D05D0F">
        <w:rPr>
          <w:shd w:val="clear" w:color="auto" w:fill="FFFFFF"/>
        </w:rPr>
        <w:tab/>
      </w:r>
      <w:r w:rsidR="00474B0E" w:rsidRPr="006022EA">
        <w:rPr>
          <w:shd w:val="clear" w:color="auto" w:fill="FFFFFF"/>
        </w:rPr>
        <w:t xml:space="preserve">Игрушку зашиваем не до конца, оставляем дырочку для набивания, нить не обрываем. В качестве наполнителя будем использовать синтепон. </w:t>
      </w:r>
      <w:proofErr w:type="spellStart"/>
      <w:r w:rsidR="00474B0E" w:rsidRPr="006022EA">
        <w:rPr>
          <w:shd w:val="clear" w:color="auto" w:fill="FFFFFF"/>
        </w:rPr>
        <w:t>Распушиваем</w:t>
      </w:r>
      <w:proofErr w:type="spellEnd"/>
      <w:r w:rsidR="00474B0E" w:rsidRPr="006022EA">
        <w:rPr>
          <w:shd w:val="clear" w:color="auto" w:fill="FFFFFF"/>
        </w:rPr>
        <w:t xml:space="preserve"> его и проталкиваем небольшими порциями в игрушку при помощи кончиков ножниц</w:t>
      </w:r>
      <w:proofErr w:type="gramStart"/>
      <w:r w:rsidR="00474B0E" w:rsidRPr="006022EA">
        <w:rPr>
          <w:shd w:val="clear" w:color="auto" w:fill="FFFFFF"/>
        </w:rPr>
        <w:t>.</w:t>
      </w:r>
      <w:proofErr w:type="gramEnd"/>
      <w:r w:rsidR="00D05D0F">
        <w:rPr>
          <w:shd w:val="clear" w:color="auto" w:fill="FFFFFF"/>
        </w:rPr>
        <w:t xml:space="preserve"> Ч</w:t>
      </w:r>
      <w:r w:rsidR="00D805E3" w:rsidRPr="006022EA">
        <w:rPr>
          <w:shd w:val="clear" w:color="auto" w:fill="FFFFFF"/>
        </w:rPr>
        <w:t>тобы наше украшение можно было подвесить на елочку, необходимо сделать петельку, для этого нам понадобится тонкая атласная ленточка.</w:t>
      </w:r>
    </w:p>
    <w:p w:rsidR="0011023E" w:rsidRDefault="008D3632" w:rsidP="00D05D0F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D05D0F">
        <w:rPr>
          <w:shd w:val="clear" w:color="auto" w:fill="FFFFFF"/>
        </w:rPr>
        <w:tab/>
      </w:r>
      <w:r w:rsidR="0011023E" w:rsidRPr="006022EA">
        <w:rPr>
          <w:shd w:val="clear" w:color="auto" w:fill="FFFFFF"/>
        </w:rPr>
        <w:t xml:space="preserve">Берем кусочек ленты, отрезаем необходимую длину, обжигаем края спичкой, складываем пополам и вкладываем края в игрушку четко посередине, чтобы ее не перекашивало при подвешивании. </w:t>
      </w:r>
    </w:p>
    <w:p w:rsidR="00474B0E" w:rsidRPr="006022EA" w:rsidRDefault="007A4CCA" w:rsidP="00D05D0F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D05D0F">
        <w:rPr>
          <w:shd w:val="clear" w:color="auto" w:fill="FFFFFF"/>
        </w:rPr>
        <w:tab/>
      </w:r>
      <w:r w:rsidR="00474B0E" w:rsidRPr="006022EA">
        <w:rPr>
          <w:shd w:val="clear" w:color="auto" w:fill="FFFFFF"/>
        </w:rPr>
        <w:t>Вставляем обратно иголку в оставленную нить и зашиваем фигурку до конца.</w:t>
      </w:r>
    </w:p>
    <w:p w:rsidR="00D805E3" w:rsidRDefault="008D3632" w:rsidP="00D05D0F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D05D0F">
        <w:rPr>
          <w:shd w:val="clear" w:color="auto" w:fill="FFFFFF"/>
        </w:rPr>
        <w:tab/>
      </w:r>
      <w:r w:rsidR="00D805E3" w:rsidRPr="006022EA">
        <w:rPr>
          <w:shd w:val="clear" w:color="auto" w:fill="FFFFFF"/>
        </w:rPr>
        <w:t>Новогодняя игрушка из фетра готова! Остается только повесить ее на тканевую елку.</w:t>
      </w:r>
      <w:r w:rsidR="00D05D0F">
        <w:rPr>
          <w:shd w:val="clear" w:color="auto" w:fill="FFFFFF"/>
        </w:rPr>
        <w:t xml:space="preserve"> </w:t>
      </w:r>
      <w:r w:rsidR="00D805E3" w:rsidRPr="006022EA">
        <w:rPr>
          <w:shd w:val="clear" w:color="auto" w:fill="FFFFFF"/>
        </w:rPr>
        <w:t>П</w:t>
      </w:r>
      <w:r w:rsidR="00F057A1" w:rsidRPr="006022EA">
        <w:rPr>
          <w:shd w:val="clear" w:color="auto" w:fill="FFFFFF"/>
        </w:rPr>
        <w:t>олучила</w:t>
      </w:r>
      <w:r w:rsidR="00D805E3" w:rsidRPr="006022EA">
        <w:rPr>
          <w:shd w:val="clear" w:color="auto" w:fill="FFFFFF"/>
        </w:rPr>
        <w:t xml:space="preserve">сь не только </w:t>
      </w:r>
      <w:r w:rsidR="00F057A1" w:rsidRPr="006022EA">
        <w:rPr>
          <w:shd w:val="clear" w:color="auto" w:fill="FFFFFF"/>
        </w:rPr>
        <w:t>игрушка из фетра, а целая дидактическая игра, и еще очень красивое украшение группы к новому году!</w:t>
      </w:r>
    </w:p>
    <w:p w:rsidR="00D05D0F" w:rsidRPr="006022EA" w:rsidRDefault="00D05D0F" w:rsidP="00D05D0F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Тоже </w:t>
      </w:r>
      <w:proofErr w:type="gramStart"/>
      <w:r>
        <w:rPr>
          <w:shd w:val="clear" w:color="auto" w:fill="FFFFFF"/>
        </w:rPr>
        <w:t>самое</w:t>
      </w:r>
      <w:proofErr w:type="gramEnd"/>
      <w:r>
        <w:rPr>
          <w:shd w:val="clear" w:color="auto" w:fill="FFFFFF"/>
        </w:rPr>
        <w:t xml:space="preserve"> вы можете повторить дома с детьми еще раз.</w:t>
      </w:r>
    </w:p>
    <w:p w:rsidR="00D64608" w:rsidRDefault="00D64608" w:rsidP="006022EA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05D0F" w:rsidRDefault="00D05D0F" w:rsidP="006022EA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</w:rPr>
        <w:t xml:space="preserve">Каков </w:t>
      </w:r>
      <w:r w:rsidR="003B3B8A" w:rsidRPr="006022EA">
        <w:rPr>
          <w:rStyle w:val="a4"/>
        </w:rPr>
        <w:t>дидактическ</w:t>
      </w:r>
      <w:r>
        <w:rPr>
          <w:rStyle w:val="a4"/>
        </w:rPr>
        <w:t xml:space="preserve">ий эффект от этих игрушек и елки? </w:t>
      </w:r>
      <w:r w:rsidR="008D3632">
        <w:t xml:space="preserve">    </w:t>
      </w:r>
    </w:p>
    <w:p w:rsidR="00D05D0F" w:rsidRDefault="00D05D0F" w:rsidP="006022EA">
      <w:pPr>
        <w:pStyle w:val="a3"/>
        <w:shd w:val="clear" w:color="auto" w:fill="FFFFFF"/>
        <w:spacing w:before="0" w:beforeAutospacing="0" w:after="0" w:afterAutospacing="0"/>
      </w:pPr>
      <w:r>
        <w:t xml:space="preserve">- развитие мелкой моторики - </w:t>
      </w:r>
      <w:r w:rsidR="003B3B8A" w:rsidRPr="006022EA">
        <w:t xml:space="preserve"> задания  как прикрепить, прижать плотно один к другому, </w:t>
      </w:r>
      <w:r w:rsidR="00F057A1" w:rsidRPr="006022EA">
        <w:t>подвешивать</w:t>
      </w:r>
      <w:r w:rsidR="003B3B8A" w:rsidRPr="006022EA">
        <w:t xml:space="preserve">, способствует развитию мелких кистей рук. </w:t>
      </w:r>
    </w:p>
    <w:p w:rsidR="00D05D0F" w:rsidRDefault="00D05D0F" w:rsidP="00D05D0F">
      <w:pPr>
        <w:pStyle w:val="a3"/>
        <w:shd w:val="clear" w:color="auto" w:fill="FFFFFF"/>
        <w:spacing w:before="0" w:beforeAutospacing="0" w:after="0" w:afterAutospacing="0"/>
        <w:jc w:val="both"/>
      </w:pPr>
      <w:r>
        <w:t>– сенсорное развитие - у</w:t>
      </w:r>
      <w:r w:rsidR="003B3B8A" w:rsidRPr="006022EA">
        <w:t xml:space="preserve">мение различать оттенки и цвета  развивают не только зрение, но и вырабатывают навыки классификации, помогают понять более сложные задания. </w:t>
      </w:r>
    </w:p>
    <w:p w:rsidR="00D05D0F" w:rsidRDefault="00D05D0F" w:rsidP="00D05D0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3B3B8A" w:rsidRPr="006022EA">
        <w:t xml:space="preserve"> развити</w:t>
      </w:r>
      <w:r>
        <w:t>е</w:t>
      </w:r>
      <w:r w:rsidR="003B3B8A" w:rsidRPr="006022EA">
        <w:t xml:space="preserve"> фантазии и воображению</w:t>
      </w:r>
      <w:r>
        <w:t xml:space="preserve"> - </w:t>
      </w:r>
      <w:r w:rsidR="003B3B8A" w:rsidRPr="006022EA">
        <w:t xml:space="preserve"> самостоятельно придумывать наряд елки, последовательность украшений. </w:t>
      </w:r>
    </w:p>
    <w:p w:rsidR="00D64608" w:rsidRPr="006022EA" w:rsidRDefault="00D05D0F" w:rsidP="00D05D0F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>-</w:t>
      </w:r>
      <w:r w:rsidR="003B3B8A" w:rsidRPr="006022EA">
        <w:t xml:space="preserve"> развити</w:t>
      </w:r>
      <w:r>
        <w:t>е</w:t>
      </w:r>
      <w:r w:rsidR="003B3B8A" w:rsidRPr="006022EA">
        <w:t xml:space="preserve"> речи -  ребенок придумывает сказку, комментирует свои действия во время игры: </w:t>
      </w:r>
      <w:r w:rsidR="00F057A1" w:rsidRPr="006022EA">
        <w:t>подбирает</w:t>
      </w:r>
      <w:r w:rsidR="003B3B8A" w:rsidRPr="006022EA">
        <w:t xml:space="preserve">, </w:t>
      </w:r>
      <w:r w:rsidR="00F057A1" w:rsidRPr="006022EA">
        <w:t xml:space="preserve">подвешивает, </w:t>
      </w:r>
      <w:r w:rsidR="003B3B8A" w:rsidRPr="006022EA">
        <w:t>считает, сравнивает размер украшений по величине, цвету, форме предмета.</w:t>
      </w:r>
    </w:p>
    <w:p w:rsidR="003B3B8A" w:rsidRPr="006022EA" w:rsidRDefault="003B3B8A" w:rsidP="006022EA">
      <w:pPr>
        <w:pStyle w:val="c1"/>
        <w:shd w:val="clear" w:color="auto" w:fill="FFFFFF"/>
        <w:spacing w:before="0" w:beforeAutospacing="0" w:after="0" w:afterAutospacing="0"/>
      </w:pPr>
    </w:p>
    <w:p w:rsidR="00FC3DB9" w:rsidRPr="006022EA" w:rsidRDefault="00F057A1" w:rsidP="00602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2EA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6022EA" w:rsidRPr="006022EA" w:rsidRDefault="006022EA" w:rsidP="006022EA">
      <w:pPr>
        <w:pStyle w:val="a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 w:rsidRPr="006022EA">
        <w:t>Милые ребята и уважаемые мамы!</w:t>
      </w:r>
    </w:p>
    <w:p w:rsidR="006022EA" w:rsidRPr="006022EA" w:rsidRDefault="006022EA" w:rsidP="006022EA">
      <w:pPr>
        <w:pStyle w:val="a3"/>
        <w:shd w:val="clear" w:color="auto" w:fill="FFFFFF"/>
        <w:spacing w:before="0" w:beforeAutospacing="0" w:after="0" w:afterAutospacing="0"/>
        <w:jc w:val="center"/>
      </w:pPr>
      <w:r w:rsidRPr="006022EA">
        <w:rPr>
          <w:rStyle w:val="a6"/>
          <w:i w:val="0"/>
        </w:rPr>
        <w:t>С наступающим вас, новым годом!</w:t>
      </w:r>
      <w:r w:rsidRPr="006022EA">
        <w:br/>
      </w:r>
      <w:r w:rsidRPr="006022EA">
        <w:rPr>
          <w:rStyle w:val="a6"/>
          <w:i w:val="0"/>
        </w:rPr>
        <w:t>Какие славные деньки:</w:t>
      </w:r>
      <w:r w:rsidRPr="006022EA">
        <w:br/>
      </w:r>
      <w:r w:rsidRPr="006022EA">
        <w:rPr>
          <w:rStyle w:val="a6"/>
          <w:i w:val="0"/>
        </w:rPr>
        <w:t>Горят на елках огоньки,</w:t>
      </w:r>
      <w:r w:rsidRPr="006022EA">
        <w:br/>
      </w:r>
      <w:r w:rsidRPr="006022EA">
        <w:rPr>
          <w:rStyle w:val="a6"/>
          <w:i w:val="0"/>
        </w:rPr>
        <w:t>Блестят игрушки, и хлопушки,</w:t>
      </w:r>
      <w:r w:rsidRPr="006022EA">
        <w:br/>
      </w:r>
      <w:r w:rsidRPr="006022EA">
        <w:rPr>
          <w:rStyle w:val="a6"/>
          <w:i w:val="0"/>
        </w:rPr>
        <w:t>Грохочут залпами, как пушки!</w:t>
      </w:r>
      <w:r w:rsidRPr="006022EA">
        <w:br/>
      </w:r>
      <w:r w:rsidRPr="006022EA">
        <w:rPr>
          <w:rStyle w:val="a6"/>
          <w:i w:val="0"/>
        </w:rPr>
        <w:t>Пусть улыбаются друзья,</w:t>
      </w:r>
      <w:r w:rsidRPr="006022EA">
        <w:br/>
      </w:r>
      <w:r w:rsidRPr="006022EA">
        <w:rPr>
          <w:rStyle w:val="a6"/>
          <w:i w:val="0"/>
        </w:rPr>
        <w:t>Пусть будет счастлива семья!</w:t>
      </w:r>
      <w:r w:rsidRPr="006022EA">
        <w:br/>
      </w:r>
      <w:r w:rsidRPr="006022EA">
        <w:rPr>
          <w:rStyle w:val="a6"/>
          <w:i w:val="0"/>
        </w:rPr>
        <w:t>Пусть лишь удачу принесет</w:t>
      </w:r>
      <w:r w:rsidRPr="006022EA">
        <w:br/>
      </w:r>
      <w:r w:rsidRPr="006022EA">
        <w:rPr>
          <w:rStyle w:val="a6"/>
          <w:i w:val="0"/>
        </w:rPr>
        <w:t>Вам этот Новый год.</w:t>
      </w:r>
      <w:r w:rsidRPr="006022EA">
        <w:br/>
      </w:r>
      <w:r w:rsidRPr="006022EA">
        <w:rPr>
          <w:rStyle w:val="a6"/>
          <w:i w:val="0"/>
        </w:rPr>
        <w:t>Пусть будет он веселым, мирным, ярким,</w:t>
      </w:r>
      <w:r w:rsidRPr="006022EA">
        <w:br/>
      </w:r>
      <w:r w:rsidRPr="006022EA">
        <w:rPr>
          <w:rStyle w:val="a6"/>
          <w:i w:val="0"/>
        </w:rPr>
        <w:t>И много принесет подарков!</w:t>
      </w:r>
      <w:r w:rsidRPr="006022EA">
        <w:br/>
      </w:r>
      <w:r w:rsidRPr="006022EA">
        <w:rPr>
          <w:rStyle w:val="a6"/>
          <w:i w:val="0"/>
        </w:rPr>
        <w:t>До свидания, друзья мои, до новых встреч!</w:t>
      </w:r>
      <w:r w:rsidRPr="006022EA">
        <w:br/>
      </w:r>
      <w:r w:rsidRPr="006022EA">
        <w:rPr>
          <w:rStyle w:val="a6"/>
          <w:i w:val="0"/>
        </w:rPr>
        <w:t>С новым годом!</w:t>
      </w:r>
    </w:p>
    <w:p w:rsidR="006022EA" w:rsidRPr="006022EA" w:rsidRDefault="006022EA" w:rsidP="00602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608" w:rsidRDefault="00F057A1" w:rsidP="006022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2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тература:</w:t>
      </w:r>
      <w:r w:rsidRPr="006022EA">
        <w:rPr>
          <w:rFonts w:ascii="Times New Roman" w:hAnsi="Times New Roman" w:cs="Times New Roman"/>
          <w:b/>
          <w:sz w:val="24"/>
          <w:szCs w:val="24"/>
        </w:rPr>
        <w:br/>
      </w:r>
      <w:r w:rsidRPr="00602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Ковалько В.И. Загадки и </w:t>
      </w:r>
      <w:proofErr w:type="spellStart"/>
      <w:r w:rsidRPr="006022EA">
        <w:rPr>
          <w:rFonts w:ascii="Times New Roman" w:hAnsi="Times New Roman" w:cs="Times New Roman"/>
          <w:sz w:val="24"/>
          <w:szCs w:val="24"/>
          <w:shd w:val="clear" w:color="auto" w:fill="FFFFFF"/>
        </w:rPr>
        <w:t>потешки</w:t>
      </w:r>
      <w:proofErr w:type="spellEnd"/>
      <w:r w:rsidRPr="006022EA">
        <w:rPr>
          <w:rFonts w:ascii="Times New Roman" w:hAnsi="Times New Roman" w:cs="Times New Roman"/>
          <w:sz w:val="24"/>
          <w:szCs w:val="24"/>
          <w:shd w:val="clear" w:color="auto" w:fill="FFFFFF"/>
        </w:rPr>
        <w:t>  для дошкольников. - М.: ВАКО, 2013.</w:t>
      </w:r>
      <w:r w:rsidRPr="006022EA">
        <w:rPr>
          <w:rFonts w:ascii="Times New Roman" w:hAnsi="Times New Roman" w:cs="Times New Roman"/>
          <w:sz w:val="24"/>
          <w:szCs w:val="24"/>
        </w:rPr>
        <w:br/>
      </w:r>
      <w:r w:rsidRPr="006022EA">
        <w:rPr>
          <w:rFonts w:ascii="Times New Roman" w:hAnsi="Times New Roman" w:cs="Times New Roman"/>
          <w:sz w:val="24"/>
          <w:szCs w:val="24"/>
          <w:shd w:val="clear" w:color="auto" w:fill="FFFFFF"/>
        </w:rPr>
        <w:t>2. Каспарова Ю. Новогодняя мастерская. Елочные игрушки своими руками.//Мама и малыш - 2014, № 12 - с. 50</w:t>
      </w:r>
    </w:p>
    <w:p w:rsidR="006022EA" w:rsidRDefault="005366CE" w:rsidP="006022E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hyperlink r:id="rId8" w:history="1">
        <w:r w:rsidR="00D64608" w:rsidRPr="00C52A0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www.maam.ru/detskijsad/didakticheskoi-igry-lochka-dlja-malyshei.html</w:t>
        </w:r>
      </w:hyperlink>
    </w:p>
    <w:p w:rsidR="00812BED" w:rsidRPr="00812BED" w:rsidRDefault="00812BED" w:rsidP="006022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4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12BED">
        <w:rPr>
          <w:rFonts w:ascii="Times New Roman" w:hAnsi="Times New Roman" w:cs="Times New Roman"/>
          <w:sz w:val="24"/>
          <w:szCs w:val="24"/>
        </w:rPr>
        <w:t>отографии из личного архива автора</w:t>
      </w:r>
    </w:p>
    <w:sectPr w:rsidR="00812BED" w:rsidRPr="00812BED" w:rsidSect="007962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410"/>
    <w:multiLevelType w:val="hybridMultilevel"/>
    <w:tmpl w:val="CB00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3339A"/>
    <w:multiLevelType w:val="hybridMultilevel"/>
    <w:tmpl w:val="B3F2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EB"/>
    <w:rsid w:val="0011023E"/>
    <w:rsid w:val="003B3B8A"/>
    <w:rsid w:val="00474B0E"/>
    <w:rsid w:val="004E53EB"/>
    <w:rsid w:val="005366CE"/>
    <w:rsid w:val="00555DA9"/>
    <w:rsid w:val="00570D84"/>
    <w:rsid w:val="006022EA"/>
    <w:rsid w:val="00627D26"/>
    <w:rsid w:val="00701DE6"/>
    <w:rsid w:val="007130E5"/>
    <w:rsid w:val="0079624D"/>
    <w:rsid w:val="007A4CCA"/>
    <w:rsid w:val="00812BED"/>
    <w:rsid w:val="0087566C"/>
    <w:rsid w:val="008A2970"/>
    <w:rsid w:val="008A40AC"/>
    <w:rsid w:val="008D3632"/>
    <w:rsid w:val="0099529F"/>
    <w:rsid w:val="00C2337B"/>
    <w:rsid w:val="00C35CF7"/>
    <w:rsid w:val="00D05D0F"/>
    <w:rsid w:val="00D64608"/>
    <w:rsid w:val="00D805E3"/>
    <w:rsid w:val="00D84297"/>
    <w:rsid w:val="00F057A1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E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E53EB"/>
  </w:style>
  <w:style w:type="character" w:customStyle="1" w:styleId="c14">
    <w:name w:val="c14"/>
    <w:basedOn w:val="a0"/>
    <w:rsid w:val="004E53EB"/>
  </w:style>
  <w:style w:type="paragraph" w:customStyle="1" w:styleId="c13">
    <w:name w:val="c13"/>
    <w:basedOn w:val="a"/>
    <w:rsid w:val="004E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E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E53EB"/>
  </w:style>
  <w:style w:type="character" w:customStyle="1" w:styleId="apple-converted-space">
    <w:name w:val="apple-converted-space"/>
    <w:basedOn w:val="a0"/>
    <w:rsid w:val="004E53EB"/>
  </w:style>
  <w:style w:type="character" w:customStyle="1" w:styleId="c15">
    <w:name w:val="c15"/>
    <w:basedOn w:val="a0"/>
    <w:rsid w:val="004E53EB"/>
  </w:style>
  <w:style w:type="paragraph" w:styleId="a3">
    <w:name w:val="Normal (Web)"/>
    <w:basedOn w:val="a"/>
    <w:uiPriority w:val="99"/>
    <w:unhideWhenUsed/>
    <w:rsid w:val="004E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53EB"/>
    <w:rPr>
      <w:b/>
      <w:bCs/>
    </w:rPr>
  </w:style>
  <w:style w:type="character" w:styleId="a5">
    <w:name w:val="Hyperlink"/>
    <w:basedOn w:val="a0"/>
    <w:uiPriority w:val="99"/>
    <w:unhideWhenUsed/>
    <w:rsid w:val="003B3B8A"/>
    <w:rPr>
      <w:color w:val="0000FF"/>
      <w:u w:val="single"/>
    </w:rPr>
  </w:style>
  <w:style w:type="character" w:styleId="a6">
    <w:name w:val="Emphasis"/>
    <w:basedOn w:val="a0"/>
    <w:uiPriority w:val="20"/>
    <w:qFormat/>
    <w:rsid w:val="006022E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E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E53EB"/>
  </w:style>
  <w:style w:type="character" w:customStyle="1" w:styleId="c14">
    <w:name w:val="c14"/>
    <w:basedOn w:val="a0"/>
    <w:rsid w:val="004E53EB"/>
  </w:style>
  <w:style w:type="paragraph" w:customStyle="1" w:styleId="c13">
    <w:name w:val="c13"/>
    <w:basedOn w:val="a"/>
    <w:rsid w:val="004E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E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E53EB"/>
  </w:style>
  <w:style w:type="character" w:customStyle="1" w:styleId="apple-converted-space">
    <w:name w:val="apple-converted-space"/>
    <w:basedOn w:val="a0"/>
    <w:rsid w:val="004E53EB"/>
  </w:style>
  <w:style w:type="character" w:customStyle="1" w:styleId="c15">
    <w:name w:val="c15"/>
    <w:basedOn w:val="a0"/>
    <w:rsid w:val="004E53EB"/>
  </w:style>
  <w:style w:type="paragraph" w:styleId="a3">
    <w:name w:val="Normal (Web)"/>
    <w:basedOn w:val="a"/>
    <w:uiPriority w:val="99"/>
    <w:unhideWhenUsed/>
    <w:rsid w:val="004E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53EB"/>
    <w:rPr>
      <w:b/>
      <w:bCs/>
    </w:rPr>
  </w:style>
  <w:style w:type="character" w:styleId="a5">
    <w:name w:val="Hyperlink"/>
    <w:basedOn w:val="a0"/>
    <w:uiPriority w:val="99"/>
    <w:unhideWhenUsed/>
    <w:rsid w:val="003B3B8A"/>
    <w:rPr>
      <w:color w:val="0000FF"/>
      <w:u w:val="single"/>
    </w:rPr>
  </w:style>
  <w:style w:type="character" w:styleId="a6">
    <w:name w:val="Emphasis"/>
    <w:basedOn w:val="a0"/>
    <w:uiPriority w:val="20"/>
    <w:qFormat/>
    <w:rsid w:val="006022E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didakticheskoi-igry-lochka-dlja-malyshe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sterclassy.ru/podelki/podelki-iz-fetra/9913-igrushki-iz-fetra-svoimi-rukami-cyplenok-master-klass-s-poshagovymi-fot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5F28-093F-408C-9156-503850C8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1</cp:lastModifiedBy>
  <cp:revision>2</cp:revision>
  <dcterms:created xsi:type="dcterms:W3CDTF">2022-04-04T07:35:00Z</dcterms:created>
  <dcterms:modified xsi:type="dcterms:W3CDTF">2022-04-04T07:35:00Z</dcterms:modified>
</cp:coreProperties>
</file>